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569BD" w14:paraId="4D7B49A7" w14:textId="77777777" w:rsidTr="00893DB2">
        <w:trPr>
          <w:trHeight w:val="473"/>
          <w:tblHeader/>
        </w:trPr>
        <w:tc>
          <w:tcPr>
            <w:tcW w:w="1012" w:type="pct"/>
            <w:vAlign w:val="center"/>
          </w:tcPr>
          <w:p w14:paraId="01460E51" w14:textId="77777777" w:rsidR="00A569BD" w:rsidRDefault="00A569B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54557266"/>
              <w:placeholder>
                <w:docPart w:val="6B3E0D79236148528703693AC3F2E4AF"/>
              </w:placeholder>
            </w:sdtPr>
            <w:sdtEndPr/>
            <w:sdtContent>
              <w:p w14:paraId="779FEE06" w14:textId="77777777" w:rsidR="00A569BD" w:rsidRPr="002164CE" w:rsidRDefault="00A569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14:paraId="02A463E1" w14:textId="77777777" w:rsidTr="00893DB2">
        <w:trPr>
          <w:trHeight w:val="447"/>
        </w:trPr>
        <w:tc>
          <w:tcPr>
            <w:tcW w:w="1012" w:type="pct"/>
            <w:vAlign w:val="center"/>
          </w:tcPr>
          <w:p w14:paraId="0DC55939" w14:textId="77777777" w:rsidR="00A569BD" w:rsidRDefault="00A569B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99354989"/>
              <w:placeholder>
                <w:docPart w:val="6B3E0D79236148528703693AC3F2E4AF"/>
              </w:placeholder>
            </w:sdtPr>
            <w:sdtEndPr/>
            <w:sdtContent>
              <w:p w14:paraId="66FC931B" w14:textId="77777777" w:rsidR="00A569BD" w:rsidRPr="002164CE" w:rsidRDefault="00A569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14:paraId="327FA0B4" w14:textId="77777777" w:rsidTr="00893DB2">
        <w:trPr>
          <w:trHeight w:val="447"/>
        </w:trPr>
        <w:tc>
          <w:tcPr>
            <w:tcW w:w="1012" w:type="pct"/>
            <w:vAlign w:val="center"/>
          </w:tcPr>
          <w:p w14:paraId="779865E2" w14:textId="77777777" w:rsidR="00A569BD" w:rsidRDefault="00A569B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6006128"/>
              <w:placeholder>
                <w:docPart w:val="6B3E0D79236148528703693AC3F2E4AF"/>
              </w:placeholder>
            </w:sdtPr>
            <w:sdtEndPr/>
            <w:sdtContent>
              <w:p w14:paraId="2C898352" w14:textId="77777777" w:rsidR="00A569BD" w:rsidRPr="002164CE" w:rsidRDefault="00A569B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rsidRPr="002164CE" w14:paraId="06084297" w14:textId="77777777" w:rsidTr="00893DB2">
        <w:trPr>
          <w:trHeight w:val="473"/>
        </w:trPr>
        <w:tc>
          <w:tcPr>
            <w:tcW w:w="1012" w:type="pct"/>
          </w:tcPr>
          <w:p w14:paraId="6544F0E8" w14:textId="77777777" w:rsidR="00A569BD" w:rsidRDefault="00A569B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9524308"/>
              <w:placeholder>
                <w:docPart w:val="6B3E0D79236148528703693AC3F2E4AF"/>
              </w:placeholder>
            </w:sdtPr>
            <w:sdtEndPr/>
            <w:sdtContent>
              <w:p w14:paraId="20DAD41E" w14:textId="77777777" w:rsidR="00A569BD" w:rsidRPr="002164CE" w:rsidRDefault="00A569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rsidRPr="002164CE" w14:paraId="49885C87" w14:textId="77777777" w:rsidTr="00893DB2">
        <w:trPr>
          <w:trHeight w:val="447"/>
        </w:trPr>
        <w:tc>
          <w:tcPr>
            <w:tcW w:w="1012" w:type="pct"/>
          </w:tcPr>
          <w:p w14:paraId="05EF5D78" w14:textId="77777777" w:rsidR="00A569BD" w:rsidRDefault="00A569B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76309725"/>
              <w:placeholder>
                <w:docPart w:val="6B3E0D79236148528703693AC3F2E4AF"/>
              </w:placeholder>
            </w:sdtPr>
            <w:sdtEndPr/>
            <w:sdtContent>
              <w:p w14:paraId="4AE18A6D" w14:textId="77777777" w:rsidR="00A569BD" w:rsidRPr="002164CE" w:rsidRDefault="00A569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rsidRPr="002164CE" w14:paraId="0CE4B0CD" w14:textId="77777777" w:rsidTr="00893DB2">
        <w:trPr>
          <w:trHeight w:val="447"/>
        </w:trPr>
        <w:tc>
          <w:tcPr>
            <w:tcW w:w="1012" w:type="pct"/>
          </w:tcPr>
          <w:p w14:paraId="0F527439" w14:textId="77777777" w:rsidR="00A569BD" w:rsidRDefault="00A569B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97172036"/>
              <w:placeholder>
                <w:docPart w:val="6B3E0D79236148528703693AC3F2E4AF"/>
              </w:placeholder>
            </w:sdtPr>
            <w:sdtEndPr/>
            <w:sdtContent>
              <w:p w14:paraId="694165A1" w14:textId="77777777" w:rsidR="00A569BD" w:rsidRPr="002164CE" w:rsidRDefault="00A569B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69BD" w:rsidRPr="002164CE" w14:paraId="537D130B" w14:textId="77777777" w:rsidTr="00893DB2">
        <w:trPr>
          <w:trHeight w:val="447"/>
        </w:trPr>
        <w:tc>
          <w:tcPr>
            <w:tcW w:w="1012" w:type="pct"/>
          </w:tcPr>
          <w:p w14:paraId="3C5F5DBF" w14:textId="77777777" w:rsidR="00A569BD" w:rsidRPr="002164CE" w:rsidRDefault="00A569B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73866768"/>
              <w:placeholder>
                <w:docPart w:val="294DF56ACABB4D6D8CE7788D094D76D2"/>
              </w:placeholder>
            </w:sdtPr>
            <w:sdtEndPr/>
            <w:sdtContent>
              <w:p w14:paraId="319C47D9" w14:textId="77777777" w:rsidR="00A569BD" w:rsidRDefault="00A569B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506438" w14:textId="77777777" w:rsidR="00A569BD" w:rsidRPr="00BA5F71" w:rsidRDefault="00A569BD" w:rsidP="00A569BD">
      <w:pPr>
        <w:rPr>
          <w:rFonts w:ascii="Calibri" w:hAnsi="Calibri" w:cs="Arial"/>
          <w:b/>
          <w:sz w:val="22"/>
          <w:szCs w:val="22"/>
          <w:u w:val="single"/>
        </w:rPr>
      </w:pPr>
    </w:p>
    <w:p w14:paraId="272155F1" w14:textId="77777777" w:rsidR="00A569BD" w:rsidRPr="001D4AC5" w:rsidRDefault="00A569BD" w:rsidP="00A569BD">
      <w:pPr>
        <w:pStyle w:val="Heading1"/>
        <w:numPr>
          <w:ilvl w:val="0"/>
          <w:numId w:val="15"/>
        </w:numPr>
        <w:spacing w:after="120"/>
        <w:ind w:hanging="630"/>
      </w:pPr>
      <w:r w:rsidRPr="00FF6B5D">
        <w:t>COURSE NUMBER AND TITLE, CATALOG DESCRIPTION, CREDITS:</w:t>
      </w:r>
    </w:p>
    <w:p w14:paraId="44EACEBA" w14:textId="77777777" w:rsidR="00A569BD" w:rsidRPr="006A6876" w:rsidRDefault="00A569BD" w:rsidP="00A569BD">
      <w:pPr>
        <w:pStyle w:val="Heading2"/>
        <w:numPr>
          <w:ilvl w:val="0"/>
          <w:numId w:val="0"/>
        </w:numPr>
        <w:spacing w:after="240"/>
        <w:ind w:left="720"/>
      </w:pPr>
      <w:r w:rsidRPr="0044449D">
        <w:rPr>
          <w:noProof/>
        </w:rPr>
        <w:t>MKA</w:t>
      </w:r>
      <w:r w:rsidRPr="006A6876">
        <w:t xml:space="preserve"> </w:t>
      </w:r>
      <w:r w:rsidRPr="0044449D">
        <w:rPr>
          <w:noProof/>
        </w:rPr>
        <w:t>2021</w:t>
      </w:r>
      <w:r w:rsidRPr="006A6876">
        <w:t xml:space="preserve"> </w:t>
      </w:r>
      <w:r w:rsidRPr="0044449D">
        <w:rPr>
          <w:noProof/>
        </w:rPr>
        <w:t>Salesmanship</w:t>
      </w:r>
      <w:sdt>
        <w:sdtPr>
          <w:id w:val="4566927"/>
          <w:placeholder>
            <w:docPart w:val="6B3E0D79236148528703693AC3F2E4A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F098511" w14:textId="77777777" w:rsidR="00A569BD" w:rsidRPr="001D4AC5" w:rsidRDefault="00A569BD" w:rsidP="00A569B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and analysis of the fundamental concepts of selling and the role of sales in today’s economy. Current techniques and vital principles of selling are taught. Opinions of sales executives, excerpts from job manuals, and company materials supplement the textbook.</w:t>
      </w:r>
    </w:p>
    <w:p w14:paraId="2B42D2AA" w14:textId="77777777" w:rsidR="00A569BD" w:rsidRPr="00FF6B5D" w:rsidRDefault="00A569BD" w:rsidP="00A569BD">
      <w:pPr>
        <w:pStyle w:val="Heading2"/>
      </w:pPr>
      <w:r w:rsidRPr="00FF6B5D">
        <w:t>PREREQUISITES FOR THIS COURSE:</w:t>
      </w:r>
    </w:p>
    <w:p w14:paraId="3D989667" w14:textId="77777777" w:rsidR="00A569BD" w:rsidRDefault="00A569BD" w:rsidP="00A569BD">
      <w:pPr>
        <w:spacing w:after="240"/>
        <w:ind w:left="720"/>
        <w:rPr>
          <w:rFonts w:ascii="Calibri" w:hAnsi="Calibri" w:cs="Arial"/>
          <w:noProof/>
          <w:sz w:val="22"/>
          <w:szCs w:val="22"/>
        </w:rPr>
      </w:pPr>
      <w:r w:rsidRPr="0044449D">
        <w:rPr>
          <w:rFonts w:ascii="Calibri" w:hAnsi="Calibri" w:cs="Arial"/>
          <w:noProof/>
          <w:sz w:val="22"/>
          <w:szCs w:val="22"/>
        </w:rPr>
        <w:t>None</w:t>
      </w:r>
    </w:p>
    <w:p w14:paraId="21CED4AC" w14:textId="77777777" w:rsidR="00A569BD" w:rsidRPr="00FF6B5D" w:rsidRDefault="00A569BD" w:rsidP="00A569BD">
      <w:pPr>
        <w:pStyle w:val="Heading3"/>
        <w:spacing w:after="120"/>
      </w:pPr>
      <w:r w:rsidRPr="00FF6B5D">
        <w:t>CO-REQUISITES FOR THIS COURSE:</w:t>
      </w:r>
    </w:p>
    <w:p w14:paraId="16C18980" w14:textId="77777777" w:rsidR="00A569BD" w:rsidRPr="00BA5F71" w:rsidRDefault="00A569BD" w:rsidP="00A569BD">
      <w:pPr>
        <w:spacing w:after="240"/>
        <w:ind w:firstLine="720"/>
        <w:rPr>
          <w:rFonts w:ascii="Calibri" w:hAnsi="Calibri" w:cs="Arial"/>
          <w:noProof/>
          <w:sz w:val="22"/>
          <w:szCs w:val="22"/>
        </w:rPr>
      </w:pPr>
      <w:r w:rsidRPr="0044449D">
        <w:rPr>
          <w:rFonts w:ascii="Calibri" w:hAnsi="Calibri" w:cs="Arial"/>
          <w:noProof/>
          <w:sz w:val="22"/>
          <w:szCs w:val="22"/>
        </w:rPr>
        <w:t>None</w:t>
      </w:r>
    </w:p>
    <w:p w14:paraId="19C4C420" w14:textId="77777777" w:rsidR="00A569BD" w:rsidRDefault="00A569BD" w:rsidP="00A569BD">
      <w:pPr>
        <w:pStyle w:val="Heading2"/>
      </w:pPr>
      <w:r w:rsidRPr="00BA5F71">
        <w:t>GENERAL COURSE INFORMATION:</w:t>
      </w:r>
    </w:p>
    <w:p w14:paraId="2CA4C430" w14:textId="77777777" w:rsidR="00A569BD" w:rsidRPr="0044449D" w:rsidRDefault="00A569BD" w:rsidP="00A569B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80720A1" w14:textId="77777777" w:rsidR="00A569BD" w:rsidRPr="0044449D" w:rsidRDefault="00A569BD" w:rsidP="00A569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verview of Personal Selling</w:t>
      </w:r>
    </w:p>
    <w:p w14:paraId="547BAD5C" w14:textId="77777777" w:rsidR="00A569BD" w:rsidRPr="0044449D" w:rsidRDefault="00A569BD" w:rsidP="00A569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and Communicating with Customers</w:t>
      </w:r>
    </w:p>
    <w:p w14:paraId="27B67957" w14:textId="77777777" w:rsidR="00A569BD" w:rsidRPr="0044449D" w:rsidRDefault="00A569BD" w:rsidP="00A569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paring for Success in Sales</w:t>
      </w:r>
    </w:p>
    <w:p w14:paraId="1E59CD0F" w14:textId="77777777" w:rsidR="00A569BD" w:rsidRPr="0044449D" w:rsidRDefault="00A569BD" w:rsidP="00A569B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rofessional Selling Process</w:t>
      </w:r>
    </w:p>
    <w:p w14:paraId="761C72BE" w14:textId="77777777" w:rsidR="00A569BD" w:rsidRPr="001F79D6" w:rsidRDefault="00A569BD" w:rsidP="00A569BD">
      <w:pPr>
        <w:ind w:left="720"/>
        <w:rPr>
          <w:rFonts w:asciiTheme="minorHAnsi" w:hAnsiTheme="minorHAnsi" w:cstheme="minorHAnsi"/>
          <w:sz w:val="22"/>
          <w:szCs w:val="22"/>
        </w:rPr>
      </w:pPr>
      <w:r w:rsidRPr="0044449D">
        <w:rPr>
          <w:rFonts w:asciiTheme="minorHAnsi" w:hAnsiTheme="minorHAnsi" w:cstheme="minorHAnsi"/>
          <w:noProof/>
          <w:sz w:val="22"/>
          <w:szCs w:val="22"/>
        </w:rPr>
        <w:tab/>
        <w:t>Managerial Skills for Salespeople and Sales Managers</w:t>
      </w:r>
    </w:p>
    <w:p w14:paraId="3C6AC900" w14:textId="77777777" w:rsidR="00A569BD" w:rsidRPr="00BA3BB9" w:rsidRDefault="00A569BD" w:rsidP="00A569BD">
      <w:pPr>
        <w:pStyle w:val="Heading2"/>
        <w:spacing w:before="240"/>
      </w:pPr>
      <w:r w:rsidRPr="00BA3BB9">
        <w:t>ALL COURSES AT FLORIDA SOUTHWESTERN STATE COLLEGE CONTRIBUTE TO THE GENERAL EDUCATION PROGRAM BY MEETING ONE OR MORE OF THE FOLLOWING GENERAL EDUCATION COMPETENCIES</w:t>
      </w:r>
      <w:r>
        <w:t>:</w:t>
      </w:r>
    </w:p>
    <w:p w14:paraId="67ADE714" w14:textId="77777777" w:rsidR="00A569BD" w:rsidRPr="00E37095" w:rsidRDefault="00A569BD" w:rsidP="00A569B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86E18E" w14:textId="77777777" w:rsidR="00A569BD" w:rsidRPr="00E37095"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287BEA7" w14:textId="77777777" w:rsidR="00A569BD" w:rsidRPr="00E37095"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AA041A" w14:textId="77777777" w:rsidR="00A569BD" w:rsidRPr="00E37095"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16C47F8" w14:textId="77777777" w:rsidR="00A569BD"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211A580" w14:textId="77777777" w:rsidR="00A569BD"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06E003" w14:textId="77777777" w:rsidR="00A569BD" w:rsidRDefault="00A569BD" w:rsidP="00A569B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CCC77E" w14:textId="77777777" w:rsidR="00A569BD" w:rsidRDefault="00A569BD" w:rsidP="00A569B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0DFA3F"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6463C0C"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F7A672F"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D55336"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3E60FFD"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0040CA"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emonstrate professional selling by in-class role play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0C2642C"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earch and analyze ethical and legal considerations in personal selling situations.</w:t>
      </w:r>
    </w:p>
    <w:p w14:paraId="0C8996D9"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concept of customer relationship management (CRM) to specific selling situations.</w:t>
      </w:r>
    </w:p>
    <w:p w14:paraId="156CB26A" w14:textId="77777777" w:rsidR="00A569BD" w:rsidRPr="0044449D" w:rsidRDefault="00A569BD" w:rsidP="00A569B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correct purpose of such sales techniques as prospecting, planning, presentation and demonstration, closing, and the follow-up in a given selling scenario.</w:t>
      </w:r>
    </w:p>
    <w:p w14:paraId="06054D1A" w14:textId="77777777" w:rsidR="00A569BD" w:rsidRDefault="00A569BD" w:rsidP="00A569B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the concepts of time and territory management in a simulated selling situation.</w:t>
      </w:r>
      <w:r>
        <w:rPr>
          <w:rFonts w:asciiTheme="minorHAnsi" w:hAnsiTheme="minorHAnsi" w:cstheme="minorHAnsi"/>
          <w:noProof/>
          <w:color w:val="000000"/>
          <w:sz w:val="22"/>
          <w:szCs w:val="22"/>
        </w:rPr>
        <w:cr/>
      </w:r>
    </w:p>
    <w:p w14:paraId="146B8197" w14:textId="77777777" w:rsidR="00A569BD" w:rsidRPr="00BA5F71" w:rsidRDefault="00A569BD" w:rsidP="00A569BD">
      <w:pPr>
        <w:pStyle w:val="Heading2"/>
      </w:pPr>
      <w:r w:rsidRPr="00BA5F71">
        <w:t>DISTRICT-WIDE POLICIES:</w:t>
      </w:r>
    </w:p>
    <w:p w14:paraId="7B573899" w14:textId="77777777" w:rsidR="00A569BD" w:rsidRPr="00FF6B5D" w:rsidRDefault="00A569BD" w:rsidP="00A569BD">
      <w:pPr>
        <w:pStyle w:val="Heading3"/>
        <w:rPr>
          <w:u w:val="none"/>
        </w:rPr>
      </w:pPr>
      <w:r w:rsidRPr="00FF6B5D">
        <w:rPr>
          <w:u w:val="none"/>
        </w:rPr>
        <w:t>PROGRAMS FOR STUDENTS WITH DISABILITIES</w:t>
      </w:r>
    </w:p>
    <w:p w14:paraId="5C232F01" w14:textId="77777777" w:rsidR="00A569BD" w:rsidRPr="00BA5F71" w:rsidRDefault="00A569BD" w:rsidP="00A569B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CCF2915" w14:textId="77777777" w:rsidR="00A569BD" w:rsidRPr="00FF6B5D" w:rsidRDefault="00A569BD" w:rsidP="00A569BD">
      <w:pPr>
        <w:pStyle w:val="Heading3"/>
        <w:rPr>
          <w:u w:val="none"/>
        </w:rPr>
      </w:pPr>
      <w:r w:rsidRPr="00FF6B5D">
        <w:rPr>
          <w:u w:val="none"/>
        </w:rPr>
        <w:t>REPORTING TITLE IX VIOLATIONS</w:t>
      </w:r>
    </w:p>
    <w:p w14:paraId="4267DDCD" w14:textId="77777777" w:rsidR="00A569BD" w:rsidRPr="00BA5F71" w:rsidRDefault="00A569BD" w:rsidP="00A569B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B4CCC7" w14:textId="77777777" w:rsidR="00A569BD" w:rsidRPr="00BA5F71" w:rsidRDefault="00A569BD" w:rsidP="00A569BD">
      <w:pPr>
        <w:tabs>
          <w:tab w:val="left" w:pos="720"/>
        </w:tabs>
        <w:ind w:left="720"/>
        <w:rPr>
          <w:rFonts w:ascii="Calibri" w:hAnsi="Calibri" w:cs="Arial"/>
          <w:bCs/>
          <w:iCs/>
          <w:sz w:val="22"/>
          <w:szCs w:val="22"/>
        </w:rPr>
        <w:sectPr w:rsidR="00A569B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420B6D3" w14:textId="77777777" w:rsidR="00A569BD" w:rsidRPr="00BA5F71" w:rsidRDefault="00A569BD" w:rsidP="00A569BD">
      <w:pPr>
        <w:pStyle w:val="Heading2"/>
      </w:pPr>
      <w:r w:rsidRPr="00BA5F71">
        <w:t>REQUIREMENTS FOR THE STUDENTS:</w:t>
      </w:r>
    </w:p>
    <w:p w14:paraId="16128FE7" w14:textId="77777777" w:rsidR="00A569BD" w:rsidRPr="00BA5F71" w:rsidRDefault="00A569BD" w:rsidP="00A569B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1273CD3" w14:textId="77777777" w:rsidR="00A569BD" w:rsidRPr="00BA5F71" w:rsidRDefault="00A569BD" w:rsidP="00A569BD">
      <w:pPr>
        <w:pStyle w:val="Heading2"/>
      </w:pPr>
      <w:r w:rsidRPr="00BA5F71">
        <w:t>ATTENDANCE POLICY:</w:t>
      </w:r>
    </w:p>
    <w:p w14:paraId="3955556D" w14:textId="77777777" w:rsidR="00A569BD" w:rsidRPr="00BA5F71" w:rsidRDefault="00A569BD" w:rsidP="00A569B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BB0A38" w14:textId="77777777" w:rsidR="00A569BD" w:rsidRPr="00BA5F71" w:rsidRDefault="00A569BD" w:rsidP="00A569BD">
      <w:pPr>
        <w:pStyle w:val="Heading2"/>
      </w:pPr>
      <w:r w:rsidRPr="00BA5F71">
        <w:lastRenderedPageBreak/>
        <w:t>GRADING POLICY:</w:t>
      </w:r>
    </w:p>
    <w:p w14:paraId="3783D518" w14:textId="77777777" w:rsidR="00A569BD" w:rsidRPr="00BA5F71" w:rsidRDefault="00A569BD" w:rsidP="00A569B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569BD" w:rsidRPr="007E3570" w14:paraId="0583F683" w14:textId="77777777" w:rsidTr="00D916A8">
        <w:trPr>
          <w:trHeight w:val="236"/>
          <w:tblHeader/>
          <w:jc w:val="center"/>
        </w:trPr>
        <w:tc>
          <w:tcPr>
            <w:tcW w:w="2122" w:type="dxa"/>
          </w:tcPr>
          <w:p w14:paraId="5792CFE3" w14:textId="77777777" w:rsidR="00A569BD" w:rsidRPr="007E3570" w:rsidRDefault="00A569B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3E0CF5" w14:textId="77777777" w:rsidR="00A569BD" w:rsidRPr="007E3570" w:rsidRDefault="00A569BD" w:rsidP="007E3570">
            <w:pPr>
              <w:rPr>
                <w:rFonts w:ascii="Calibri" w:hAnsi="Calibri" w:cs="Arial"/>
                <w:b/>
                <w:bCs/>
                <w:sz w:val="22"/>
                <w:szCs w:val="22"/>
              </w:rPr>
            </w:pPr>
            <w:r w:rsidRPr="007E3570">
              <w:rPr>
                <w:rFonts w:ascii="Calibri" w:hAnsi="Calibri" w:cs="Arial"/>
                <w:b/>
                <w:bCs/>
                <w:sz w:val="22"/>
                <w:szCs w:val="22"/>
              </w:rPr>
              <w:t>Letter Grade</w:t>
            </w:r>
          </w:p>
        </w:tc>
      </w:tr>
      <w:tr w:rsidR="00A569BD" w14:paraId="024605FB" w14:textId="77777777" w:rsidTr="00893DB2">
        <w:trPr>
          <w:trHeight w:val="236"/>
          <w:jc w:val="center"/>
        </w:trPr>
        <w:tc>
          <w:tcPr>
            <w:tcW w:w="2122" w:type="dxa"/>
          </w:tcPr>
          <w:p w14:paraId="3294BB75" w14:textId="77777777" w:rsidR="00A569BD" w:rsidRDefault="00A569BD" w:rsidP="005A4AB8">
            <w:pPr>
              <w:rPr>
                <w:rFonts w:ascii="Calibri" w:hAnsi="Calibri" w:cs="Arial"/>
                <w:sz w:val="22"/>
                <w:szCs w:val="22"/>
              </w:rPr>
            </w:pPr>
            <w:r>
              <w:rPr>
                <w:rFonts w:ascii="Calibri" w:hAnsi="Calibri" w:cs="Arial"/>
                <w:sz w:val="22"/>
                <w:szCs w:val="22"/>
              </w:rPr>
              <w:t>90 - 100</w:t>
            </w:r>
          </w:p>
        </w:tc>
        <w:tc>
          <w:tcPr>
            <w:tcW w:w="1504" w:type="dxa"/>
          </w:tcPr>
          <w:p w14:paraId="0EE8565E" w14:textId="77777777" w:rsidR="00A569BD" w:rsidRDefault="00A569BD" w:rsidP="005A4AB8">
            <w:pPr>
              <w:jc w:val="center"/>
              <w:rPr>
                <w:rFonts w:ascii="Calibri" w:hAnsi="Calibri" w:cs="Arial"/>
                <w:sz w:val="22"/>
                <w:szCs w:val="22"/>
              </w:rPr>
            </w:pPr>
            <w:r>
              <w:rPr>
                <w:rFonts w:ascii="Calibri" w:hAnsi="Calibri" w:cs="Arial"/>
                <w:sz w:val="22"/>
                <w:szCs w:val="22"/>
              </w:rPr>
              <w:t>A</w:t>
            </w:r>
          </w:p>
        </w:tc>
      </w:tr>
      <w:tr w:rsidR="00A569BD" w14:paraId="17D19445" w14:textId="77777777" w:rsidTr="00893DB2">
        <w:trPr>
          <w:trHeight w:val="224"/>
          <w:jc w:val="center"/>
        </w:trPr>
        <w:tc>
          <w:tcPr>
            <w:tcW w:w="2122" w:type="dxa"/>
          </w:tcPr>
          <w:p w14:paraId="536019A4" w14:textId="77777777" w:rsidR="00A569BD" w:rsidRDefault="00A569BD" w:rsidP="005A4AB8">
            <w:pPr>
              <w:rPr>
                <w:rFonts w:ascii="Calibri" w:hAnsi="Calibri" w:cs="Arial"/>
                <w:sz w:val="22"/>
                <w:szCs w:val="22"/>
              </w:rPr>
            </w:pPr>
            <w:r>
              <w:rPr>
                <w:rFonts w:ascii="Calibri" w:hAnsi="Calibri" w:cs="Arial"/>
                <w:sz w:val="22"/>
                <w:szCs w:val="22"/>
              </w:rPr>
              <w:t>80 - 89</w:t>
            </w:r>
          </w:p>
        </w:tc>
        <w:tc>
          <w:tcPr>
            <w:tcW w:w="1504" w:type="dxa"/>
          </w:tcPr>
          <w:p w14:paraId="28C48FE9" w14:textId="77777777" w:rsidR="00A569BD" w:rsidRDefault="00A569BD" w:rsidP="005A4AB8">
            <w:pPr>
              <w:jc w:val="center"/>
              <w:rPr>
                <w:rFonts w:ascii="Calibri" w:hAnsi="Calibri" w:cs="Arial"/>
                <w:sz w:val="22"/>
                <w:szCs w:val="22"/>
              </w:rPr>
            </w:pPr>
            <w:r>
              <w:rPr>
                <w:rFonts w:ascii="Calibri" w:hAnsi="Calibri" w:cs="Arial"/>
                <w:sz w:val="22"/>
                <w:szCs w:val="22"/>
              </w:rPr>
              <w:t>B</w:t>
            </w:r>
          </w:p>
        </w:tc>
      </w:tr>
      <w:tr w:rsidR="00A569BD" w14:paraId="21B771B9" w14:textId="77777777" w:rsidTr="00893DB2">
        <w:trPr>
          <w:trHeight w:val="236"/>
          <w:jc w:val="center"/>
        </w:trPr>
        <w:tc>
          <w:tcPr>
            <w:tcW w:w="2122" w:type="dxa"/>
          </w:tcPr>
          <w:p w14:paraId="5E31DE80" w14:textId="77777777" w:rsidR="00A569BD" w:rsidRDefault="00A569BD" w:rsidP="005A4AB8">
            <w:pPr>
              <w:rPr>
                <w:rFonts w:ascii="Calibri" w:hAnsi="Calibri" w:cs="Arial"/>
                <w:sz w:val="22"/>
                <w:szCs w:val="22"/>
              </w:rPr>
            </w:pPr>
            <w:r>
              <w:rPr>
                <w:rFonts w:ascii="Calibri" w:hAnsi="Calibri" w:cs="Arial"/>
                <w:sz w:val="22"/>
                <w:szCs w:val="22"/>
              </w:rPr>
              <w:t>70 - 79</w:t>
            </w:r>
          </w:p>
        </w:tc>
        <w:tc>
          <w:tcPr>
            <w:tcW w:w="1504" w:type="dxa"/>
          </w:tcPr>
          <w:p w14:paraId="3A31C09F" w14:textId="77777777" w:rsidR="00A569BD" w:rsidRDefault="00A569BD" w:rsidP="005A4AB8">
            <w:pPr>
              <w:jc w:val="center"/>
              <w:rPr>
                <w:rFonts w:ascii="Calibri" w:hAnsi="Calibri" w:cs="Arial"/>
                <w:sz w:val="22"/>
                <w:szCs w:val="22"/>
              </w:rPr>
            </w:pPr>
            <w:r>
              <w:rPr>
                <w:rFonts w:ascii="Calibri" w:hAnsi="Calibri" w:cs="Arial"/>
                <w:sz w:val="22"/>
                <w:szCs w:val="22"/>
              </w:rPr>
              <w:t>C</w:t>
            </w:r>
          </w:p>
        </w:tc>
      </w:tr>
      <w:tr w:rsidR="00A569BD" w14:paraId="0FB5EAC3" w14:textId="77777777" w:rsidTr="00893DB2">
        <w:trPr>
          <w:trHeight w:val="224"/>
          <w:jc w:val="center"/>
        </w:trPr>
        <w:tc>
          <w:tcPr>
            <w:tcW w:w="2122" w:type="dxa"/>
          </w:tcPr>
          <w:p w14:paraId="15929782" w14:textId="77777777" w:rsidR="00A569BD" w:rsidRDefault="00A569BD" w:rsidP="005A4AB8">
            <w:pPr>
              <w:rPr>
                <w:rFonts w:ascii="Calibri" w:hAnsi="Calibri" w:cs="Arial"/>
                <w:sz w:val="22"/>
                <w:szCs w:val="22"/>
              </w:rPr>
            </w:pPr>
            <w:r>
              <w:rPr>
                <w:rFonts w:ascii="Calibri" w:hAnsi="Calibri" w:cs="Arial"/>
                <w:sz w:val="22"/>
                <w:szCs w:val="22"/>
              </w:rPr>
              <w:t>60 - 69</w:t>
            </w:r>
          </w:p>
        </w:tc>
        <w:tc>
          <w:tcPr>
            <w:tcW w:w="1504" w:type="dxa"/>
          </w:tcPr>
          <w:p w14:paraId="33CB0CC7" w14:textId="77777777" w:rsidR="00A569BD" w:rsidRDefault="00A569BD" w:rsidP="005A4AB8">
            <w:pPr>
              <w:jc w:val="center"/>
              <w:rPr>
                <w:rFonts w:ascii="Calibri" w:hAnsi="Calibri" w:cs="Arial"/>
                <w:sz w:val="22"/>
                <w:szCs w:val="22"/>
              </w:rPr>
            </w:pPr>
            <w:r>
              <w:rPr>
                <w:rFonts w:ascii="Calibri" w:hAnsi="Calibri" w:cs="Arial"/>
                <w:sz w:val="22"/>
                <w:szCs w:val="22"/>
              </w:rPr>
              <w:t>D</w:t>
            </w:r>
          </w:p>
        </w:tc>
      </w:tr>
      <w:tr w:rsidR="00A569BD" w14:paraId="1A4124C8" w14:textId="77777777" w:rsidTr="00893DB2">
        <w:trPr>
          <w:trHeight w:val="236"/>
          <w:jc w:val="center"/>
        </w:trPr>
        <w:tc>
          <w:tcPr>
            <w:tcW w:w="2122" w:type="dxa"/>
          </w:tcPr>
          <w:p w14:paraId="50FC04B8" w14:textId="77777777" w:rsidR="00A569BD" w:rsidRDefault="00A569BD" w:rsidP="005A4AB8">
            <w:pPr>
              <w:rPr>
                <w:rFonts w:ascii="Calibri" w:hAnsi="Calibri" w:cs="Arial"/>
                <w:sz w:val="22"/>
                <w:szCs w:val="22"/>
              </w:rPr>
            </w:pPr>
            <w:r>
              <w:rPr>
                <w:rFonts w:ascii="Calibri" w:hAnsi="Calibri" w:cs="Arial"/>
                <w:sz w:val="22"/>
                <w:szCs w:val="22"/>
              </w:rPr>
              <w:t>Below 60</w:t>
            </w:r>
          </w:p>
        </w:tc>
        <w:tc>
          <w:tcPr>
            <w:tcW w:w="1504" w:type="dxa"/>
          </w:tcPr>
          <w:p w14:paraId="6F4DE46D" w14:textId="77777777" w:rsidR="00A569BD" w:rsidRDefault="00A569BD" w:rsidP="005A4AB8">
            <w:pPr>
              <w:jc w:val="center"/>
              <w:rPr>
                <w:rFonts w:ascii="Calibri" w:hAnsi="Calibri" w:cs="Arial"/>
                <w:sz w:val="22"/>
                <w:szCs w:val="22"/>
              </w:rPr>
            </w:pPr>
            <w:r>
              <w:rPr>
                <w:rFonts w:ascii="Calibri" w:hAnsi="Calibri" w:cs="Arial"/>
                <w:sz w:val="22"/>
                <w:szCs w:val="22"/>
              </w:rPr>
              <w:t>F</w:t>
            </w:r>
          </w:p>
        </w:tc>
      </w:tr>
    </w:tbl>
    <w:p w14:paraId="502CD7CF" w14:textId="77777777" w:rsidR="00A569BD" w:rsidRPr="00BA5F71" w:rsidRDefault="00A569BD" w:rsidP="00A569B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600128" w14:textId="77777777" w:rsidR="00A569BD" w:rsidRPr="00BA5F71" w:rsidRDefault="00A569BD" w:rsidP="00A569BD">
      <w:pPr>
        <w:pStyle w:val="Heading2"/>
      </w:pPr>
      <w:r w:rsidRPr="00BA5F71">
        <w:t>REQUIRED COURSE MATERIALS:</w:t>
      </w:r>
    </w:p>
    <w:p w14:paraId="75193704" w14:textId="77777777" w:rsidR="00A569BD" w:rsidRPr="00BA5F71" w:rsidRDefault="00A569BD" w:rsidP="00A569BD">
      <w:pPr>
        <w:spacing w:after="240"/>
        <w:ind w:left="720"/>
        <w:rPr>
          <w:rFonts w:ascii="Calibri" w:hAnsi="Calibri" w:cs="Arial"/>
          <w:sz w:val="22"/>
          <w:szCs w:val="22"/>
        </w:rPr>
      </w:pPr>
      <w:r w:rsidRPr="00BA5F71">
        <w:rPr>
          <w:rFonts w:ascii="Calibri" w:hAnsi="Calibri" w:cs="Arial"/>
          <w:sz w:val="22"/>
          <w:szCs w:val="22"/>
        </w:rPr>
        <w:t>(In correct bibliographic format.)</w:t>
      </w:r>
    </w:p>
    <w:p w14:paraId="63608C56" w14:textId="77777777" w:rsidR="00A569BD" w:rsidRPr="00BA5F71" w:rsidRDefault="00A569BD" w:rsidP="00A569BD">
      <w:pPr>
        <w:pStyle w:val="Heading2"/>
      </w:pPr>
      <w:r w:rsidRPr="00BA5F71">
        <w:t>RESERVED MATERIALS FOR THE COURSE:</w:t>
      </w:r>
    </w:p>
    <w:p w14:paraId="09F4B110" w14:textId="77777777" w:rsidR="00A569BD" w:rsidRPr="00BA5F71" w:rsidRDefault="00A569BD" w:rsidP="00A569BD">
      <w:pPr>
        <w:spacing w:after="240"/>
        <w:ind w:left="720"/>
        <w:rPr>
          <w:rFonts w:ascii="Calibri" w:hAnsi="Calibri" w:cs="Arial"/>
          <w:sz w:val="22"/>
          <w:szCs w:val="22"/>
        </w:rPr>
      </w:pPr>
      <w:r w:rsidRPr="00BA5F71">
        <w:rPr>
          <w:rFonts w:ascii="Calibri" w:hAnsi="Calibri" w:cs="Arial"/>
          <w:sz w:val="22"/>
          <w:szCs w:val="22"/>
        </w:rPr>
        <w:t>Other special learning resources.</w:t>
      </w:r>
    </w:p>
    <w:p w14:paraId="0B3962EC" w14:textId="77777777" w:rsidR="00A569BD" w:rsidRPr="00BA5F71" w:rsidRDefault="00A569BD" w:rsidP="00A569BD">
      <w:pPr>
        <w:pStyle w:val="Heading2"/>
      </w:pPr>
      <w:r w:rsidRPr="00BA5F71">
        <w:t>CLASS SCHEDULE:</w:t>
      </w:r>
    </w:p>
    <w:p w14:paraId="33949C60" w14:textId="77777777" w:rsidR="00A569BD" w:rsidRPr="00BA5F71" w:rsidRDefault="00A569BD" w:rsidP="00A569B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3FE1E5" w14:textId="77777777" w:rsidR="00A569BD" w:rsidRPr="00BA5F71" w:rsidRDefault="00A569BD" w:rsidP="00A569BD">
      <w:pPr>
        <w:pStyle w:val="Heading2"/>
      </w:pPr>
      <w:r w:rsidRPr="00BA5F71">
        <w:t>ANY OTHER INFORMATION OR CLASS PROCEDURES OR POLICIES:</w:t>
      </w:r>
    </w:p>
    <w:p w14:paraId="18C9F1EC" w14:textId="77777777" w:rsidR="00A569BD" w:rsidRDefault="00A569BD" w:rsidP="00A569BD">
      <w:pPr>
        <w:ind w:left="720"/>
        <w:rPr>
          <w:rFonts w:ascii="Calibri" w:hAnsi="Calibri" w:cs="Arial"/>
          <w:sz w:val="22"/>
          <w:szCs w:val="22"/>
        </w:rPr>
      </w:pPr>
      <w:r w:rsidRPr="00BA5F71">
        <w:rPr>
          <w:rFonts w:ascii="Calibri" w:hAnsi="Calibri" w:cs="Arial"/>
          <w:sz w:val="22"/>
          <w:szCs w:val="22"/>
        </w:rPr>
        <w:t>(Which would be useful to the students in the class.)</w:t>
      </w:r>
    </w:p>
    <w:p w14:paraId="1652BB83" w14:textId="77777777" w:rsidR="00C324B6" w:rsidRPr="00A569BD" w:rsidRDefault="00C324B6" w:rsidP="00A569BD"/>
    <w:sectPr w:rsidR="00C324B6" w:rsidRPr="00A569B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0B48" w14:textId="77777777" w:rsidR="00A569BD" w:rsidRDefault="00A569BD" w:rsidP="003A608C">
      <w:r>
        <w:separator/>
      </w:r>
    </w:p>
  </w:endnote>
  <w:endnote w:type="continuationSeparator" w:id="0">
    <w:p w14:paraId="7EB246C6" w14:textId="77777777" w:rsidR="00A569BD" w:rsidRDefault="00A569B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D55A" w14:textId="77777777" w:rsidR="00A569BD" w:rsidRPr="0056733A" w:rsidRDefault="00A569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D3B2" w14:textId="77777777" w:rsidR="00A569BD" w:rsidRPr="0004495F" w:rsidRDefault="00A569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CF84" w14:textId="77777777" w:rsidR="00A569BD" w:rsidRDefault="00A5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69D2" w14:textId="77777777" w:rsidR="00821739" w:rsidRPr="0056733A" w:rsidRDefault="00A569B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F608" w14:textId="77777777" w:rsidR="00821739" w:rsidRPr="0004495F" w:rsidRDefault="00A569B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01B7" w14:textId="77777777" w:rsidR="00A569BD" w:rsidRDefault="00A569BD" w:rsidP="003A608C">
      <w:r>
        <w:separator/>
      </w:r>
    </w:p>
  </w:footnote>
  <w:footnote w:type="continuationSeparator" w:id="0">
    <w:p w14:paraId="38DD7180" w14:textId="77777777" w:rsidR="00A569BD" w:rsidRDefault="00A569B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497A" w14:textId="77777777" w:rsidR="00A569BD" w:rsidRPr="00FD0895" w:rsidRDefault="00A569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KA</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Salesma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9860" w14:textId="77777777" w:rsidR="00A569BD" w:rsidRDefault="00A569BD" w:rsidP="0004495F">
    <w:pPr>
      <w:pStyle w:val="Header"/>
      <w:jc w:val="right"/>
    </w:pPr>
    <w:r w:rsidRPr="00D55873">
      <w:rPr>
        <w:noProof/>
        <w:lang w:eastAsia="en-US"/>
      </w:rPr>
      <w:drawing>
        <wp:inline distT="0" distB="0" distL="0" distR="0" wp14:anchorId="1A15D8E6" wp14:editId="532EA9B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CF8EB6" w14:textId="77777777" w:rsidR="00A569BD" w:rsidRPr="0004495F" w:rsidRDefault="00A569B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0311012" wp14:editId="3542466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1B805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009" w14:textId="77777777" w:rsidR="00A569BD" w:rsidRDefault="00A56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6B16" w14:textId="77777777" w:rsidR="008333FE" w:rsidRPr="00FD0895" w:rsidRDefault="00A569B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KA</w:t>
    </w:r>
    <w:r>
      <w:rPr>
        <w:rFonts w:ascii="Calibri" w:hAnsi="Calibri" w:cs="Arial"/>
        <w:noProof/>
        <w:sz w:val="22"/>
        <w:szCs w:val="22"/>
      </w:rPr>
      <w:t xml:space="preserve"> </w:t>
    </w:r>
    <w:r w:rsidRPr="0044449D">
      <w:rPr>
        <w:rFonts w:ascii="Calibri" w:hAnsi="Calibri" w:cs="Arial"/>
        <w:noProof/>
        <w:sz w:val="22"/>
        <w:szCs w:val="22"/>
      </w:rPr>
      <w:t>2021</w:t>
    </w:r>
    <w:r>
      <w:rPr>
        <w:rFonts w:ascii="Calibri" w:hAnsi="Calibri" w:cs="Arial"/>
        <w:noProof/>
        <w:sz w:val="22"/>
        <w:szCs w:val="22"/>
      </w:rPr>
      <w:t xml:space="preserve"> </w:t>
    </w:r>
    <w:r w:rsidRPr="0044449D">
      <w:rPr>
        <w:rFonts w:ascii="Calibri" w:hAnsi="Calibri" w:cs="Arial"/>
        <w:noProof/>
        <w:sz w:val="22"/>
        <w:szCs w:val="22"/>
      </w:rPr>
      <w:t>Salesman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E64" w14:textId="77777777" w:rsidR="00A569BD" w:rsidRDefault="00A569BD" w:rsidP="00A569BD">
    <w:pPr>
      <w:pStyle w:val="Header"/>
      <w:jc w:val="right"/>
    </w:pPr>
    <w:r w:rsidRPr="00D55873">
      <w:rPr>
        <w:noProof/>
        <w:lang w:eastAsia="en-US"/>
      </w:rPr>
      <w:drawing>
        <wp:inline distT="0" distB="0" distL="0" distR="0" wp14:anchorId="4A948CCD" wp14:editId="3FEA8012">
          <wp:extent cx="3124200" cy="962025"/>
          <wp:effectExtent l="0" t="0" r="0" b="9525"/>
          <wp:docPr id="918" name="Picture 9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4A0671" w14:textId="77777777" w:rsidR="00821739" w:rsidRPr="0004495F" w:rsidRDefault="00A569BD" w:rsidP="00A569B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2400616" wp14:editId="0D3641C7">
              <wp:extent cx="6457950" cy="0"/>
              <wp:effectExtent l="0" t="0" r="19050" b="19050"/>
              <wp:docPr id="917" name="Straight Arrow Connector 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302BEE" id="_x0000_t32" coordsize="21600,21600" o:spt="32" o:oned="t" path="m,l21600,21600e" filled="f">
              <v:path arrowok="t" fillok="f" o:connecttype="none"/>
              <o:lock v:ext="edit" shapetype="t"/>
            </v:shapetype>
            <v:shape id="Straight Arrow Connector 9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a8AK+mi6a5/CbpDAlt4KUVMu3uoP3AsCXiaj+TmN/zPUfuwsgwLi1/IGzm5aEdM7fTFfvtalQLEzXVJdtGlQ==" w:salt="40UgVJZUUkdq/8Sdjce40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69BD"/>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069"/>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CF42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E0D79236148528703693AC3F2E4AF"/>
        <w:category>
          <w:name w:val="General"/>
          <w:gallery w:val="placeholder"/>
        </w:category>
        <w:types>
          <w:type w:val="bbPlcHdr"/>
        </w:types>
        <w:behaviors>
          <w:behavior w:val="content"/>
        </w:behaviors>
        <w:guid w:val="{89E2EE23-988D-4B72-A8E3-241F1966486C}"/>
      </w:docPartPr>
      <w:docPartBody>
        <w:p w:rsidR="00FB5394" w:rsidRDefault="00DE322C" w:rsidP="00DE322C">
          <w:pPr>
            <w:pStyle w:val="6B3E0D79236148528703693AC3F2E4AF"/>
          </w:pPr>
          <w:r w:rsidRPr="00EF2604">
            <w:rPr>
              <w:rStyle w:val="PlaceholderText"/>
            </w:rPr>
            <w:t>Click or tap here to enter text.</w:t>
          </w:r>
        </w:p>
      </w:docPartBody>
    </w:docPart>
    <w:docPart>
      <w:docPartPr>
        <w:name w:val="294DF56ACABB4D6D8CE7788D094D76D2"/>
        <w:category>
          <w:name w:val="General"/>
          <w:gallery w:val="placeholder"/>
        </w:category>
        <w:types>
          <w:type w:val="bbPlcHdr"/>
        </w:types>
        <w:behaviors>
          <w:behavior w:val="content"/>
        </w:behaviors>
        <w:guid w:val="{A494AF9C-AE71-4D25-8EAB-CFC3E1289A20}"/>
      </w:docPartPr>
      <w:docPartBody>
        <w:p w:rsidR="00FB5394" w:rsidRDefault="00DE322C" w:rsidP="00DE322C">
          <w:pPr>
            <w:pStyle w:val="294DF56ACABB4D6D8CE7788D094D76D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E322C"/>
    <w:rsid w:val="00FB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22C"/>
    <w:rPr>
      <w:color w:val="808080"/>
    </w:rPr>
  </w:style>
  <w:style w:type="paragraph" w:customStyle="1" w:styleId="6B3E0D79236148528703693AC3F2E4AF">
    <w:name w:val="6B3E0D79236148528703693AC3F2E4AF"/>
    <w:rsid w:val="00DE322C"/>
  </w:style>
  <w:style w:type="paragraph" w:customStyle="1" w:styleId="294DF56ACABB4D6D8CE7788D094D76D2">
    <w:name w:val="294DF56ACABB4D6D8CE7788D094D76D2"/>
    <w:rsid w:val="00DE3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